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13D0" w14:textId="32D8C77F" w:rsidR="003540E8" w:rsidRPr="003540E8" w:rsidRDefault="007D21EA" w:rsidP="003540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</w:t>
      </w:r>
      <w:r w:rsidR="000C6675">
        <w:rPr>
          <w:b/>
          <w:bCs/>
          <w:sz w:val="40"/>
          <w:szCs w:val="40"/>
        </w:rPr>
        <w:t>6</w:t>
      </w:r>
      <w:r w:rsidR="003540E8" w:rsidRPr="003540E8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0</w:t>
      </w:r>
      <w:r w:rsidR="000C6675">
        <w:rPr>
          <w:b/>
          <w:bCs/>
          <w:sz w:val="40"/>
          <w:szCs w:val="40"/>
        </w:rPr>
        <w:t>6</w:t>
      </w:r>
      <w:r w:rsidR="003540E8" w:rsidRPr="003540E8">
        <w:rPr>
          <w:b/>
          <w:bCs/>
          <w:sz w:val="40"/>
          <w:szCs w:val="40"/>
        </w:rPr>
        <w:t xml:space="preserve">. – </w:t>
      </w:r>
      <w:r w:rsidR="000C6675">
        <w:rPr>
          <w:b/>
          <w:bCs/>
          <w:sz w:val="40"/>
          <w:szCs w:val="40"/>
        </w:rPr>
        <w:t>10</w:t>
      </w:r>
      <w:r w:rsidR="003540E8" w:rsidRPr="003540E8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0</w:t>
      </w:r>
      <w:r w:rsidR="000C6675">
        <w:rPr>
          <w:b/>
          <w:bCs/>
          <w:sz w:val="40"/>
          <w:szCs w:val="40"/>
        </w:rPr>
        <w:t>6</w:t>
      </w:r>
      <w:r w:rsidR="003540E8" w:rsidRPr="003540E8">
        <w:rPr>
          <w:b/>
          <w:bCs/>
          <w:sz w:val="40"/>
          <w:szCs w:val="40"/>
        </w:rPr>
        <w:t>.202</w:t>
      </w:r>
      <w:r>
        <w:rPr>
          <w:b/>
          <w:bCs/>
          <w:sz w:val="40"/>
          <w:szCs w:val="40"/>
        </w:rPr>
        <w:t>2</w:t>
      </w:r>
      <w:r w:rsidR="003540E8" w:rsidRPr="003540E8">
        <w:rPr>
          <w:b/>
          <w:bCs/>
          <w:sz w:val="40"/>
          <w:szCs w:val="40"/>
        </w:rPr>
        <w:t>r.</w:t>
      </w:r>
    </w:p>
    <w:tbl>
      <w:tblPr>
        <w:tblStyle w:val="Tabela-Siatka"/>
        <w:tblW w:w="15729" w:type="dxa"/>
        <w:tblLook w:val="04A0" w:firstRow="1" w:lastRow="0" w:firstColumn="1" w:lastColumn="0" w:noHBand="0" w:noVBand="1"/>
      </w:tblPr>
      <w:tblGrid>
        <w:gridCol w:w="1838"/>
        <w:gridCol w:w="2693"/>
        <w:gridCol w:w="2693"/>
        <w:gridCol w:w="2835"/>
        <w:gridCol w:w="2835"/>
        <w:gridCol w:w="2835"/>
      </w:tblGrid>
      <w:tr w:rsidR="002D2A63" w:rsidRPr="00661C1A" w14:paraId="778623BD" w14:textId="77777777" w:rsidTr="00956FAA">
        <w:tc>
          <w:tcPr>
            <w:tcW w:w="1838" w:type="dxa"/>
          </w:tcPr>
          <w:p w14:paraId="7C3A4510" w14:textId="77777777" w:rsidR="002D2A63" w:rsidRPr="00661C1A" w:rsidRDefault="002D2A63" w:rsidP="002D2A63">
            <w:pPr>
              <w:jc w:val="center"/>
              <w:rPr>
                <w:b/>
                <w:bCs/>
              </w:rPr>
            </w:pPr>
            <w:r w:rsidRPr="00661C1A">
              <w:rPr>
                <w:b/>
                <w:bCs/>
              </w:rPr>
              <w:t>Drugie danie:</w:t>
            </w:r>
          </w:p>
        </w:tc>
        <w:tc>
          <w:tcPr>
            <w:tcW w:w="2693" w:type="dxa"/>
          </w:tcPr>
          <w:p w14:paraId="4E25C780" w14:textId="54C2304A" w:rsidR="00BF3627" w:rsidRDefault="000C6675" w:rsidP="00BF3627">
            <w:r>
              <w:t>Schab</w:t>
            </w:r>
            <w:r w:rsidR="00BF3627">
              <w:t xml:space="preserve"> w sosie musztardowo- śmietanowym 1</w:t>
            </w:r>
            <w:r w:rsidR="002A570F">
              <w:t>2</w:t>
            </w:r>
            <w:r w:rsidR="00BF3627">
              <w:t>0g (2,3)</w:t>
            </w:r>
          </w:p>
          <w:p w14:paraId="1A634687" w14:textId="4CB6524C" w:rsidR="00BF3627" w:rsidRDefault="00BF3627" w:rsidP="00BF3627">
            <w:r>
              <w:t>Kasza jęczmienna, pęczak 1</w:t>
            </w:r>
            <w:r w:rsidR="002A570F">
              <w:t>5</w:t>
            </w:r>
            <w:r>
              <w:t>0g (1)</w:t>
            </w:r>
          </w:p>
          <w:p w14:paraId="6D957864" w14:textId="77777777" w:rsidR="00BF3627" w:rsidRDefault="00BF3627" w:rsidP="00BF3627">
            <w:r>
              <w:t>Sałatka z groszku konserwowego 100g</w:t>
            </w:r>
          </w:p>
          <w:p w14:paraId="1A387BE2" w14:textId="77777777" w:rsidR="00BF3627" w:rsidRDefault="00BF3627" w:rsidP="00BF3627"/>
          <w:p w14:paraId="03F541C8" w14:textId="77777777" w:rsidR="00BF3627" w:rsidRDefault="00BF3627" w:rsidP="00BF3627"/>
          <w:p w14:paraId="24EA41BF" w14:textId="77777777" w:rsidR="0024614E" w:rsidRDefault="0024614E" w:rsidP="00BF3627"/>
          <w:p w14:paraId="54E0C910" w14:textId="7B8A3C41" w:rsidR="002D2A63" w:rsidRPr="00661C1A" w:rsidRDefault="0024614E" w:rsidP="00BF3627">
            <w:r>
              <w:t>Sok pomarańczowy</w:t>
            </w:r>
            <w:r w:rsidR="00BF3627">
              <w:t xml:space="preserve"> 150 ml</w:t>
            </w:r>
          </w:p>
        </w:tc>
        <w:tc>
          <w:tcPr>
            <w:tcW w:w="2693" w:type="dxa"/>
          </w:tcPr>
          <w:p w14:paraId="32D51C8F" w14:textId="120BF5F0" w:rsidR="002D2A63" w:rsidRPr="00B5544C" w:rsidRDefault="002D2A63" w:rsidP="002D2A63">
            <w:r w:rsidRPr="00B5544C">
              <w:t xml:space="preserve">Naleśniki </w:t>
            </w:r>
            <w:r w:rsidR="007D21EA">
              <w:t xml:space="preserve">czekoladowe </w:t>
            </w:r>
            <w:r w:rsidRPr="00B5544C">
              <w:t>żytni</w:t>
            </w:r>
            <w:r>
              <w:t>o- pszenne</w:t>
            </w:r>
            <w:r w:rsidRPr="00B5544C">
              <w:t xml:space="preserve"> z ser</w:t>
            </w:r>
            <w:r w:rsidR="007D21EA">
              <w:t>kiem waniliowym i bananem</w:t>
            </w:r>
            <w:r w:rsidRPr="00B5544C">
              <w:t xml:space="preserve"> 3</w:t>
            </w:r>
            <w:r>
              <w:t>5</w:t>
            </w:r>
            <w:r w:rsidRPr="00B5544C">
              <w:t>0g (1,3,4)</w:t>
            </w:r>
          </w:p>
          <w:p w14:paraId="2CDAC414" w14:textId="77777777" w:rsidR="002D2A63" w:rsidRPr="00B5544C" w:rsidRDefault="002D2A63" w:rsidP="002D2A63"/>
          <w:p w14:paraId="5FA0FC9E" w14:textId="77777777" w:rsidR="002D2A63" w:rsidRDefault="002D2A63" w:rsidP="002D2A63"/>
          <w:p w14:paraId="6D49A101" w14:textId="77777777" w:rsidR="002D2A63" w:rsidRDefault="002D2A63" w:rsidP="002D2A63"/>
          <w:p w14:paraId="3E0832EF" w14:textId="77777777" w:rsidR="002D2A63" w:rsidRDefault="002D2A63" w:rsidP="002D2A63"/>
          <w:p w14:paraId="443C7146" w14:textId="77777777" w:rsidR="00567E20" w:rsidRPr="00B5544C" w:rsidRDefault="00567E20" w:rsidP="002D2A63"/>
          <w:p w14:paraId="5B96C620" w14:textId="77777777" w:rsidR="002D2A63" w:rsidRPr="00B5544C" w:rsidRDefault="002D2A63" w:rsidP="002D2A63"/>
          <w:p w14:paraId="608EFF38" w14:textId="594D0B23" w:rsidR="002D2A63" w:rsidRPr="00661C1A" w:rsidRDefault="002D2A63" w:rsidP="002D2A63">
            <w:r>
              <w:t>Lemoniada mięta- cytryna</w:t>
            </w:r>
            <w:r w:rsidRPr="00B5544C">
              <w:t xml:space="preserve"> 150 ml</w:t>
            </w:r>
          </w:p>
        </w:tc>
        <w:tc>
          <w:tcPr>
            <w:tcW w:w="2835" w:type="dxa"/>
          </w:tcPr>
          <w:p w14:paraId="3B259893" w14:textId="77777777" w:rsidR="002D2A63" w:rsidRDefault="002D2A63" w:rsidP="002D2A63">
            <w:r>
              <w:t>Kurczak po meksykańsku (fasola czerwona, kukurydza, pomidory) 400g (3)</w:t>
            </w:r>
          </w:p>
          <w:p w14:paraId="2C5B03F7" w14:textId="77777777" w:rsidR="002D2A63" w:rsidRDefault="002D2A63" w:rsidP="002D2A63">
            <w:r>
              <w:t>Ryż biały 150g</w:t>
            </w:r>
          </w:p>
          <w:p w14:paraId="3AB3D5ED" w14:textId="6216A9C7" w:rsidR="002D2A63" w:rsidRDefault="002D2A63" w:rsidP="002D2A63">
            <w:r>
              <w:t>Surówka z marchewki i jabłka 80g</w:t>
            </w:r>
          </w:p>
          <w:p w14:paraId="2022AB9C" w14:textId="77777777" w:rsidR="002D2A63" w:rsidRDefault="002D2A63" w:rsidP="002D2A63"/>
          <w:p w14:paraId="6D1E3039" w14:textId="77777777" w:rsidR="002D2A63" w:rsidRDefault="002D2A63" w:rsidP="002D2A63"/>
          <w:p w14:paraId="3A2CEF85" w14:textId="77777777" w:rsidR="002D2A63" w:rsidRDefault="002D2A63" w:rsidP="002D2A63"/>
          <w:p w14:paraId="68EDA20C" w14:textId="77777777" w:rsidR="002D2A63" w:rsidRDefault="002D2A63" w:rsidP="002D2A63"/>
          <w:p w14:paraId="78C0E278" w14:textId="7F6E934D" w:rsidR="002D2A63" w:rsidRPr="00661C1A" w:rsidRDefault="002D2A63" w:rsidP="002D2A63">
            <w:r>
              <w:t>Woda z cytryną 150 ml</w:t>
            </w:r>
          </w:p>
        </w:tc>
        <w:tc>
          <w:tcPr>
            <w:tcW w:w="2835" w:type="dxa"/>
          </w:tcPr>
          <w:p w14:paraId="48AFE21F" w14:textId="77777777" w:rsidR="002D2A63" w:rsidRPr="00F92BCF" w:rsidRDefault="002D2A63" w:rsidP="002D2A63">
            <w:r w:rsidRPr="00F92BCF">
              <w:t xml:space="preserve">Pieczone podudzia </w:t>
            </w:r>
            <w:r>
              <w:t>10</w:t>
            </w:r>
            <w:r w:rsidRPr="00F92BCF">
              <w:t>0g</w:t>
            </w:r>
          </w:p>
          <w:p w14:paraId="1E829189" w14:textId="759892B5" w:rsidR="002D2A63" w:rsidRPr="00F92BCF" w:rsidRDefault="002D2A63" w:rsidP="002D2A63">
            <w:r>
              <w:t>Talarki ziemniaków</w:t>
            </w:r>
            <w:r w:rsidRPr="00F92BCF">
              <w:t xml:space="preserve"> 1</w:t>
            </w:r>
            <w:r>
              <w:t>5</w:t>
            </w:r>
            <w:r w:rsidRPr="00F92BCF">
              <w:t>0g</w:t>
            </w:r>
          </w:p>
          <w:p w14:paraId="691B9E16" w14:textId="77777777" w:rsidR="002D2A63" w:rsidRPr="00596BEA" w:rsidRDefault="002D2A63" w:rsidP="002D2A63">
            <w:r w:rsidRPr="00596BEA">
              <w:t>Surówka z białej kapusty 80g</w:t>
            </w:r>
          </w:p>
          <w:p w14:paraId="70052D54" w14:textId="77777777" w:rsidR="002D2A63" w:rsidRPr="00F92BCF" w:rsidRDefault="002D2A63" w:rsidP="002D2A63"/>
          <w:p w14:paraId="11A8E4A2" w14:textId="77777777" w:rsidR="002D2A63" w:rsidRDefault="002D2A63" w:rsidP="002D2A63"/>
          <w:p w14:paraId="1757CABC" w14:textId="77777777" w:rsidR="002D2A63" w:rsidRDefault="002D2A63" w:rsidP="002D2A63"/>
          <w:p w14:paraId="1E094466" w14:textId="77777777" w:rsidR="002D2A63" w:rsidRDefault="002D2A63" w:rsidP="002D2A63"/>
          <w:p w14:paraId="1177CB2D" w14:textId="77777777" w:rsidR="002D2A63" w:rsidRDefault="002D2A63" w:rsidP="002D2A63"/>
          <w:p w14:paraId="6F63322B" w14:textId="77777777" w:rsidR="002D2A63" w:rsidRDefault="002D2A63" w:rsidP="002D2A63"/>
          <w:p w14:paraId="6491B613" w14:textId="77777777" w:rsidR="002D2A63" w:rsidRPr="00F92BCF" w:rsidRDefault="002D2A63" w:rsidP="002D2A63"/>
          <w:p w14:paraId="34BD08C9" w14:textId="4502D982" w:rsidR="002D2A63" w:rsidRPr="00596BEA" w:rsidRDefault="002D2A63" w:rsidP="002D2A63">
            <w:r>
              <w:t>Sok jabłkowy</w:t>
            </w:r>
            <w:r w:rsidRPr="00F92BCF">
              <w:t xml:space="preserve"> 150 ml</w:t>
            </w:r>
          </w:p>
        </w:tc>
        <w:tc>
          <w:tcPr>
            <w:tcW w:w="2835" w:type="dxa"/>
          </w:tcPr>
          <w:p w14:paraId="49242567" w14:textId="498CAC5B" w:rsidR="002D2A63" w:rsidRPr="00596BEA" w:rsidRDefault="002D2A63" w:rsidP="002D2A63">
            <w:r w:rsidRPr="00596BEA">
              <w:t xml:space="preserve">Kotlety rybne smażone </w:t>
            </w:r>
            <w:r>
              <w:t>10</w:t>
            </w:r>
            <w:r w:rsidRPr="00596BEA">
              <w:t>0g (1</w:t>
            </w:r>
            <w:r>
              <w:t>,4,5</w:t>
            </w:r>
            <w:r w:rsidRPr="00596BEA">
              <w:t>)</w:t>
            </w:r>
          </w:p>
          <w:p w14:paraId="0ABBCD4B" w14:textId="5945D56E" w:rsidR="002D2A63" w:rsidRPr="00596BEA" w:rsidRDefault="002D2A63" w:rsidP="002D2A63">
            <w:r w:rsidRPr="00596BEA">
              <w:t>Ziemniaczki z</w:t>
            </w:r>
            <w:r>
              <w:t xml:space="preserve"> masełkiem i</w:t>
            </w:r>
            <w:r w:rsidRPr="00596BEA">
              <w:t xml:space="preserve"> koperkiem 1</w:t>
            </w:r>
            <w:r>
              <w:t>5</w:t>
            </w:r>
            <w:r w:rsidRPr="00596BEA">
              <w:t>0g</w:t>
            </w:r>
          </w:p>
          <w:p w14:paraId="2A025977" w14:textId="77777777" w:rsidR="002D2A63" w:rsidRPr="00F92BCF" w:rsidRDefault="002D2A63" w:rsidP="002D2A63">
            <w:r w:rsidRPr="00F92BCF">
              <w:t>Mizeria z ogórka 80g (3)</w:t>
            </w:r>
          </w:p>
          <w:p w14:paraId="06D794ED" w14:textId="77777777" w:rsidR="002D2A63" w:rsidRPr="00596BEA" w:rsidRDefault="002D2A63" w:rsidP="002D2A63"/>
          <w:p w14:paraId="17790265" w14:textId="77777777" w:rsidR="002D2A63" w:rsidRDefault="002D2A63" w:rsidP="002D2A63"/>
          <w:p w14:paraId="185D9C4F" w14:textId="77777777" w:rsidR="002D2A63" w:rsidRDefault="002D2A63" w:rsidP="002D2A63"/>
          <w:p w14:paraId="5A423E57" w14:textId="77777777" w:rsidR="002D2A63" w:rsidRDefault="002D2A63" w:rsidP="002D2A63"/>
          <w:p w14:paraId="2AFAB1B4" w14:textId="77777777" w:rsidR="002D2A63" w:rsidRPr="00596BEA" w:rsidRDefault="002D2A63" w:rsidP="002D2A63"/>
          <w:p w14:paraId="3A5E7FEC" w14:textId="77777777" w:rsidR="002D2A63" w:rsidRPr="00596BEA" w:rsidRDefault="002D2A63" w:rsidP="002D2A63">
            <w:r w:rsidRPr="00596BEA">
              <w:t>Woda z cytryną 150 ml</w:t>
            </w:r>
          </w:p>
          <w:p w14:paraId="4ECF0881" w14:textId="74980313" w:rsidR="002D2A63" w:rsidRPr="00661C1A" w:rsidRDefault="002D2A63" w:rsidP="002D2A63"/>
        </w:tc>
      </w:tr>
      <w:tr w:rsidR="002D2A63" w:rsidRPr="00661C1A" w14:paraId="4239F629" w14:textId="77777777" w:rsidTr="00956FAA">
        <w:tc>
          <w:tcPr>
            <w:tcW w:w="1838" w:type="dxa"/>
          </w:tcPr>
          <w:p w14:paraId="7015F28F" w14:textId="77777777" w:rsidR="002D2A63" w:rsidRPr="00661C1A" w:rsidRDefault="002D2A63" w:rsidP="002D2A63">
            <w:pPr>
              <w:jc w:val="center"/>
              <w:rPr>
                <w:u w:val="single"/>
              </w:rPr>
            </w:pPr>
            <w:r w:rsidRPr="00661C1A">
              <w:rPr>
                <w:u w:val="single"/>
              </w:rPr>
              <w:t>Kalorie:</w:t>
            </w:r>
          </w:p>
        </w:tc>
        <w:tc>
          <w:tcPr>
            <w:tcW w:w="2693" w:type="dxa"/>
          </w:tcPr>
          <w:p w14:paraId="0486CBB7" w14:textId="4A08D992" w:rsidR="002D2A63" w:rsidRPr="00661C1A" w:rsidRDefault="00BF3627" w:rsidP="002D2A63">
            <w:pPr>
              <w:jc w:val="center"/>
            </w:pPr>
            <w:r>
              <w:t>570 kcal</w:t>
            </w:r>
          </w:p>
        </w:tc>
        <w:tc>
          <w:tcPr>
            <w:tcW w:w="2693" w:type="dxa"/>
          </w:tcPr>
          <w:p w14:paraId="15073D2E" w14:textId="05BCC991" w:rsidR="002D2A63" w:rsidRPr="00661C1A" w:rsidRDefault="002D2A63" w:rsidP="002D2A63">
            <w:pPr>
              <w:jc w:val="center"/>
            </w:pPr>
            <w:r>
              <w:t>571</w:t>
            </w:r>
            <w:r w:rsidRPr="00B5544C">
              <w:t xml:space="preserve"> kcal</w:t>
            </w:r>
          </w:p>
        </w:tc>
        <w:tc>
          <w:tcPr>
            <w:tcW w:w="2835" w:type="dxa"/>
          </w:tcPr>
          <w:p w14:paraId="34B71B26" w14:textId="5015F538" w:rsidR="002D2A63" w:rsidRPr="00661C1A" w:rsidRDefault="002D2A63" w:rsidP="002D2A63">
            <w:pPr>
              <w:jc w:val="center"/>
            </w:pPr>
            <w:r>
              <w:t>486 kcal</w:t>
            </w:r>
          </w:p>
        </w:tc>
        <w:tc>
          <w:tcPr>
            <w:tcW w:w="2835" w:type="dxa"/>
          </w:tcPr>
          <w:p w14:paraId="53B266B3" w14:textId="195F2B91" w:rsidR="002D2A63" w:rsidRDefault="002D2A63" w:rsidP="002D2A63">
            <w:pPr>
              <w:jc w:val="center"/>
            </w:pPr>
            <w:r>
              <w:t>569 kcal</w:t>
            </w:r>
          </w:p>
        </w:tc>
        <w:tc>
          <w:tcPr>
            <w:tcW w:w="2835" w:type="dxa"/>
          </w:tcPr>
          <w:p w14:paraId="31486AE7" w14:textId="29163315" w:rsidR="002D2A63" w:rsidRPr="00661C1A" w:rsidRDefault="002D2A63" w:rsidP="002D2A63">
            <w:pPr>
              <w:jc w:val="center"/>
            </w:pPr>
            <w:r>
              <w:t>491 kcal</w:t>
            </w:r>
          </w:p>
        </w:tc>
      </w:tr>
      <w:tr w:rsidR="002D2A63" w:rsidRPr="00661C1A" w14:paraId="69961CD4" w14:textId="77777777" w:rsidTr="00956FAA">
        <w:tc>
          <w:tcPr>
            <w:tcW w:w="1838" w:type="dxa"/>
          </w:tcPr>
          <w:p w14:paraId="742FF3ED" w14:textId="77777777" w:rsidR="002D2A63" w:rsidRPr="00661C1A" w:rsidRDefault="002D2A63" w:rsidP="002D2A63">
            <w:pPr>
              <w:jc w:val="center"/>
              <w:rPr>
                <w:b/>
                <w:bCs/>
              </w:rPr>
            </w:pPr>
            <w:r w:rsidRPr="00661C1A">
              <w:rPr>
                <w:b/>
                <w:bCs/>
              </w:rPr>
              <w:t>Suma kalorii:</w:t>
            </w:r>
          </w:p>
        </w:tc>
        <w:tc>
          <w:tcPr>
            <w:tcW w:w="2693" w:type="dxa"/>
          </w:tcPr>
          <w:p w14:paraId="34265046" w14:textId="56E988D1" w:rsidR="002D2A63" w:rsidRPr="00661C1A" w:rsidRDefault="00BF3627" w:rsidP="002D2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 kcal</w:t>
            </w:r>
          </w:p>
        </w:tc>
        <w:tc>
          <w:tcPr>
            <w:tcW w:w="2693" w:type="dxa"/>
          </w:tcPr>
          <w:p w14:paraId="6EADAFCC" w14:textId="368D6B96" w:rsidR="002D2A63" w:rsidRPr="00661C1A" w:rsidRDefault="002D2A63" w:rsidP="002D2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</w:t>
            </w:r>
            <w:r w:rsidRPr="00B5544C">
              <w:rPr>
                <w:b/>
                <w:bCs/>
              </w:rPr>
              <w:t xml:space="preserve"> kcal</w:t>
            </w:r>
          </w:p>
        </w:tc>
        <w:tc>
          <w:tcPr>
            <w:tcW w:w="2835" w:type="dxa"/>
          </w:tcPr>
          <w:p w14:paraId="1FA21F50" w14:textId="756D561C" w:rsidR="002D2A63" w:rsidRPr="00661C1A" w:rsidRDefault="002D2A63" w:rsidP="002D2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</w:t>
            </w:r>
            <w:r w:rsidRPr="00661C1A">
              <w:rPr>
                <w:b/>
                <w:bCs/>
              </w:rPr>
              <w:t xml:space="preserve"> kcal</w:t>
            </w:r>
          </w:p>
        </w:tc>
        <w:tc>
          <w:tcPr>
            <w:tcW w:w="2835" w:type="dxa"/>
          </w:tcPr>
          <w:p w14:paraId="19CC8A16" w14:textId="73171D42" w:rsidR="002D2A63" w:rsidRDefault="002D2A63" w:rsidP="002D2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</w:t>
            </w:r>
            <w:r w:rsidRPr="00661C1A">
              <w:rPr>
                <w:b/>
                <w:bCs/>
              </w:rPr>
              <w:t xml:space="preserve"> kcal</w:t>
            </w:r>
          </w:p>
        </w:tc>
        <w:tc>
          <w:tcPr>
            <w:tcW w:w="2835" w:type="dxa"/>
          </w:tcPr>
          <w:p w14:paraId="1ED4ED08" w14:textId="703AC60B" w:rsidR="002D2A63" w:rsidRPr="00661C1A" w:rsidRDefault="002D2A63" w:rsidP="002D2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</w:t>
            </w:r>
            <w:r w:rsidRPr="00661C1A">
              <w:rPr>
                <w:b/>
                <w:bCs/>
              </w:rPr>
              <w:t xml:space="preserve"> kcal</w:t>
            </w:r>
          </w:p>
        </w:tc>
      </w:tr>
    </w:tbl>
    <w:p w14:paraId="466FB36B" w14:textId="77777777" w:rsidR="005975ED" w:rsidRDefault="005975ED">
      <w:pPr>
        <w:rPr>
          <w:b/>
          <w:bCs/>
          <w:sz w:val="24"/>
          <w:szCs w:val="24"/>
          <w:u w:val="single"/>
        </w:rPr>
      </w:pPr>
    </w:p>
    <w:p w14:paraId="0EE4AA1D" w14:textId="77777777" w:rsidR="005975ED" w:rsidRDefault="005975ED">
      <w:pPr>
        <w:rPr>
          <w:b/>
          <w:bCs/>
          <w:sz w:val="24"/>
          <w:szCs w:val="24"/>
          <w:u w:val="single"/>
        </w:rPr>
      </w:pPr>
    </w:p>
    <w:p w14:paraId="43DFEEED" w14:textId="77777777" w:rsidR="002D2A63" w:rsidRDefault="002D2A63">
      <w:pPr>
        <w:rPr>
          <w:b/>
          <w:bCs/>
          <w:sz w:val="24"/>
          <w:szCs w:val="24"/>
          <w:u w:val="single"/>
        </w:rPr>
      </w:pPr>
    </w:p>
    <w:p w14:paraId="5E5F7987" w14:textId="4642E1FE" w:rsidR="00840D70" w:rsidRPr="00DA04C7" w:rsidRDefault="00840D70">
      <w:pPr>
        <w:rPr>
          <w:b/>
          <w:bCs/>
          <w:sz w:val="24"/>
          <w:szCs w:val="24"/>
          <w:u w:val="single"/>
        </w:rPr>
      </w:pPr>
      <w:r w:rsidRPr="00840D70">
        <w:rPr>
          <w:b/>
          <w:bCs/>
          <w:sz w:val="24"/>
          <w:szCs w:val="24"/>
          <w:u w:val="single"/>
        </w:rPr>
        <w:t xml:space="preserve">Alergeny: </w:t>
      </w:r>
      <w:r w:rsidR="00DA04C7"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[1]- pszenica, [2]- soja, [3]- mleko krowie, [4]- jaja, [5]- ryby, [6]- skorupiaki i owoce morza, [7]- orzechy, [8]- orzeszki arachidowe</w:t>
      </w:r>
      <w:r w:rsidR="00420FBE">
        <w:rPr>
          <w:sz w:val="24"/>
          <w:szCs w:val="24"/>
        </w:rPr>
        <w:t xml:space="preserve">                        </w:t>
      </w:r>
    </w:p>
    <w:sectPr w:rsidR="00840D70" w:rsidRPr="00DA04C7" w:rsidSect="0035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E4CA" w14:textId="77777777" w:rsidR="006D1078" w:rsidRDefault="006D1078" w:rsidP="007618D2">
      <w:pPr>
        <w:spacing w:after="0" w:line="240" w:lineRule="auto"/>
      </w:pPr>
      <w:r>
        <w:separator/>
      </w:r>
    </w:p>
  </w:endnote>
  <w:endnote w:type="continuationSeparator" w:id="0">
    <w:p w14:paraId="15EF8984" w14:textId="77777777" w:rsidR="006D1078" w:rsidRDefault="006D1078" w:rsidP="0076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4641" w14:textId="77777777" w:rsidR="0085480A" w:rsidRDefault="0085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0AF6" w14:textId="77777777" w:rsidR="0085480A" w:rsidRDefault="00854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036C" w14:textId="77777777" w:rsidR="0085480A" w:rsidRDefault="00854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FCA4" w14:textId="77777777" w:rsidR="006D1078" w:rsidRDefault="006D1078" w:rsidP="007618D2">
      <w:pPr>
        <w:spacing w:after="0" w:line="240" w:lineRule="auto"/>
      </w:pPr>
      <w:r>
        <w:separator/>
      </w:r>
    </w:p>
  </w:footnote>
  <w:footnote w:type="continuationSeparator" w:id="0">
    <w:p w14:paraId="325B55A4" w14:textId="77777777" w:rsidR="006D1078" w:rsidRDefault="006D1078" w:rsidP="0076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A2E2" w14:textId="2177BF3A" w:rsidR="007618D2" w:rsidRDefault="00761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5F12" w14:textId="09EFE8E5" w:rsidR="007618D2" w:rsidRDefault="007618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A8DE" w14:textId="663885F4" w:rsidR="007618D2" w:rsidRDefault="007618D2">
    <w:pPr>
      <w:pStyle w:val="Nagwek"/>
    </w:pPr>
    <w:proofErr w:type="spellStart"/>
    <w:r>
      <w:t>ededd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64743"/>
    <w:multiLevelType w:val="multilevel"/>
    <w:tmpl w:val="10FCF3A8"/>
    <w:styleLink w:val="Wasnynotatk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94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76"/>
    <w:rsid w:val="00032D37"/>
    <w:rsid w:val="00045C6D"/>
    <w:rsid w:val="00073A2E"/>
    <w:rsid w:val="000C5109"/>
    <w:rsid w:val="000C6675"/>
    <w:rsid w:val="000E5347"/>
    <w:rsid w:val="000F786A"/>
    <w:rsid w:val="00133083"/>
    <w:rsid w:val="00144176"/>
    <w:rsid w:val="001C289A"/>
    <w:rsid w:val="0024614E"/>
    <w:rsid w:val="00247E60"/>
    <w:rsid w:val="002716B1"/>
    <w:rsid w:val="002A570F"/>
    <w:rsid w:val="002B1582"/>
    <w:rsid w:val="002C070E"/>
    <w:rsid w:val="002C5B84"/>
    <w:rsid w:val="002D2A63"/>
    <w:rsid w:val="002F21E9"/>
    <w:rsid w:val="00303D6E"/>
    <w:rsid w:val="003533EA"/>
    <w:rsid w:val="003540E8"/>
    <w:rsid w:val="00412428"/>
    <w:rsid w:val="00420FBE"/>
    <w:rsid w:val="00433566"/>
    <w:rsid w:val="004349AE"/>
    <w:rsid w:val="00454725"/>
    <w:rsid w:val="004D1D72"/>
    <w:rsid w:val="004E6BA5"/>
    <w:rsid w:val="00502CB8"/>
    <w:rsid w:val="00535203"/>
    <w:rsid w:val="00567E20"/>
    <w:rsid w:val="0057210D"/>
    <w:rsid w:val="00577CFA"/>
    <w:rsid w:val="00592A68"/>
    <w:rsid w:val="005975ED"/>
    <w:rsid w:val="005A4868"/>
    <w:rsid w:val="005C6984"/>
    <w:rsid w:val="00661C1A"/>
    <w:rsid w:val="006866E4"/>
    <w:rsid w:val="006D1078"/>
    <w:rsid w:val="007618D2"/>
    <w:rsid w:val="00773015"/>
    <w:rsid w:val="007C2FD8"/>
    <w:rsid w:val="007C7DCA"/>
    <w:rsid w:val="007D21EA"/>
    <w:rsid w:val="00840D70"/>
    <w:rsid w:val="0085480A"/>
    <w:rsid w:val="00956FAA"/>
    <w:rsid w:val="009578FD"/>
    <w:rsid w:val="009B1F61"/>
    <w:rsid w:val="009F2BCE"/>
    <w:rsid w:val="00A1585B"/>
    <w:rsid w:val="00A444C6"/>
    <w:rsid w:val="00B23B64"/>
    <w:rsid w:val="00B43B75"/>
    <w:rsid w:val="00B45ED5"/>
    <w:rsid w:val="00B65C99"/>
    <w:rsid w:val="00B858DD"/>
    <w:rsid w:val="00BF3627"/>
    <w:rsid w:val="00BF3E8D"/>
    <w:rsid w:val="00BF4BFD"/>
    <w:rsid w:val="00C815D7"/>
    <w:rsid w:val="00CD6875"/>
    <w:rsid w:val="00CF1373"/>
    <w:rsid w:val="00D16B56"/>
    <w:rsid w:val="00D77B10"/>
    <w:rsid w:val="00DA04C7"/>
    <w:rsid w:val="00DB406B"/>
    <w:rsid w:val="00E311DA"/>
    <w:rsid w:val="00E37453"/>
    <w:rsid w:val="00EF1FAF"/>
    <w:rsid w:val="00F07003"/>
    <w:rsid w:val="00F54E6B"/>
    <w:rsid w:val="00F5569D"/>
    <w:rsid w:val="00F8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037F0"/>
  <w15:chartTrackingRefBased/>
  <w15:docId w15:val="{3539F6CD-5BAC-49A5-A9F5-D6EB973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asnynotatki">
    <w:name w:val="Własny (notatki)"/>
    <w:uiPriority w:val="99"/>
    <w:rsid w:val="000C5109"/>
    <w:pPr>
      <w:numPr>
        <w:numId w:val="1"/>
      </w:numPr>
    </w:pPr>
  </w:style>
  <w:style w:type="table" w:styleId="Tabela-Siatka">
    <w:name w:val="Table Grid"/>
    <w:basedOn w:val="Standardowy"/>
    <w:uiPriority w:val="39"/>
    <w:rsid w:val="0043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D2"/>
  </w:style>
  <w:style w:type="paragraph" w:styleId="Stopka">
    <w:name w:val="footer"/>
    <w:basedOn w:val="Normalny"/>
    <w:link w:val="StopkaZnak"/>
    <w:uiPriority w:val="99"/>
    <w:unhideWhenUsed/>
    <w:rsid w:val="0076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C10C-D0E2-4178-9BBF-C1DF71C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Kinga Dobies</cp:lastModifiedBy>
  <cp:revision>50</cp:revision>
  <cp:lastPrinted>2021-05-16T19:19:00Z</cp:lastPrinted>
  <dcterms:created xsi:type="dcterms:W3CDTF">2021-04-14T12:07:00Z</dcterms:created>
  <dcterms:modified xsi:type="dcterms:W3CDTF">2022-05-30T18:58:00Z</dcterms:modified>
</cp:coreProperties>
</file>